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95" w:rsidRPr="006D38D5" w:rsidRDefault="00423E95" w:rsidP="00531C54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6D38D5">
        <w:rPr>
          <w:rFonts w:eastAsia="Times New Roman"/>
          <w:color w:val="2D2D2D"/>
          <w:spacing w:val="2"/>
          <w:lang w:eastAsia="ru-RU"/>
        </w:rPr>
        <w:t xml:space="preserve">                                                                                                  </w:t>
      </w:r>
    </w:p>
    <w:p w:rsidR="00423E95" w:rsidRDefault="00EC4ACA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C4A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9pt" o:ole="">
            <v:imagedata r:id="rId5" o:title=""/>
          </v:shape>
          <o:OLEObject Type="Embed" ProgID="AcroExch.Document.DC" ShapeID="_x0000_i1025" DrawAspect="Content" ObjectID="_1645105563" r:id="rId6"/>
        </w:object>
      </w: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C4ACA" w:rsidRDefault="00EC4ACA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C4ACA" w:rsidRDefault="00EC4ACA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F23DE8">
        <w:rPr>
          <w:rFonts w:eastAsia="Times New Roman"/>
          <w:color w:val="2D2D2D"/>
          <w:spacing w:val="2"/>
          <w:lang w:eastAsia="ru-RU"/>
        </w:rPr>
        <w:lastRenderedPageBreak/>
        <w:t>Состав комиссии:</w:t>
      </w:r>
    </w:p>
    <w:p w:rsidR="00423E95" w:rsidRPr="00F23DE8" w:rsidRDefault="006A6AA6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Председатель    </w:t>
      </w:r>
      <w:r w:rsidR="00423E95" w:rsidRPr="00F23DE8">
        <w:rPr>
          <w:rFonts w:eastAsia="Times New Roman"/>
          <w:color w:val="2D2D2D"/>
          <w:spacing w:val="2"/>
          <w:lang w:eastAsia="ru-RU"/>
        </w:rPr>
        <w:t xml:space="preserve">Васильев </w:t>
      </w:r>
      <w:proofErr w:type="spellStart"/>
      <w:r w:rsidR="00423E95" w:rsidRPr="00F23DE8">
        <w:rPr>
          <w:rFonts w:eastAsia="Times New Roman"/>
          <w:color w:val="2D2D2D"/>
          <w:spacing w:val="2"/>
          <w:lang w:eastAsia="ru-RU"/>
        </w:rPr>
        <w:t>О.А.-директор</w:t>
      </w:r>
      <w:proofErr w:type="spellEnd"/>
      <w:r w:rsidR="00423E95" w:rsidRPr="00F23DE8">
        <w:rPr>
          <w:rFonts w:eastAsia="Times New Roman"/>
          <w:color w:val="2D2D2D"/>
          <w:spacing w:val="2"/>
          <w:lang w:eastAsia="ru-RU"/>
        </w:rPr>
        <w:t xml:space="preserve"> </w:t>
      </w: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proofErr w:type="spellStart"/>
      <w:r w:rsidRPr="00F23DE8">
        <w:rPr>
          <w:rFonts w:eastAsia="Times New Roman"/>
          <w:color w:val="2D2D2D"/>
          <w:spacing w:val="2"/>
          <w:lang w:eastAsia="ru-RU"/>
        </w:rPr>
        <w:t>Члены-Антошенко</w:t>
      </w:r>
      <w:proofErr w:type="spellEnd"/>
      <w:r w:rsidRPr="00F23DE8">
        <w:rPr>
          <w:rFonts w:eastAsia="Times New Roman"/>
          <w:color w:val="2D2D2D"/>
          <w:spacing w:val="2"/>
          <w:lang w:eastAsia="ru-RU"/>
        </w:rPr>
        <w:t xml:space="preserve"> Л.А. -заместитель директора по АХЧ</w:t>
      </w: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F23DE8">
        <w:rPr>
          <w:rFonts w:eastAsia="Times New Roman"/>
          <w:color w:val="2D2D2D"/>
          <w:spacing w:val="2"/>
          <w:lang w:eastAsia="ru-RU"/>
        </w:rPr>
        <w:t xml:space="preserve">            Сафронова Е.Г.- заместитель директора по УВР</w:t>
      </w:r>
    </w:p>
    <w:p w:rsidR="00423E95" w:rsidRPr="00F23DE8" w:rsidRDefault="008A2C86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F23DE8">
        <w:rPr>
          <w:rFonts w:eastAsia="Times New Roman"/>
          <w:color w:val="2D2D2D"/>
          <w:spacing w:val="2"/>
          <w:lang w:eastAsia="ru-RU"/>
        </w:rPr>
        <w:t xml:space="preserve">            Новикова О.В.</w:t>
      </w:r>
      <w:r w:rsidR="00423E95" w:rsidRPr="00F23DE8">
        <w:rPr>
          <w:rFonts w:eastAsia="Times New Roman"/>
          <w:color w:val="2D2D2D"/>
          <w:spacing w:val="2"/>
          <w:lang w:eastAsia="ru-RU"/>
        </w:rPr>
        <w:t>.-</w:t>
      </w:r>
      <w:r w:rsidR="00CB753D" w:rsidRPr="00F23DE8">
        <w:rPr>
          <w:rFonts w:eastAsia="Times New Roman"/>
          <w:color w:val="2D2D2D"/>
          <w:spacing w:val="2"/>
          <w:lang w:eastAsia="ru-RU"/>
        </w:rPr>
        <w:t xml:space="preserve">  </w:t>
      </w:r>
      <w:r w:rsidR="00423E95" w:rsidRPr="00F23DE8">
        <w:rPr>
          <w:rFonts w:eastAsia="Times New Roman"/>
          <w:color w:val="2D2D2D"/>
          <w:spacing w:val="2"/>
          <w:lang w:eastAsia="ru-RU"/>
        </w:rPr>
        <w:t>преподаватель</w:t>
      </w: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F23DE8">
        <w:rPr>
          <w:rFonts w:eastAsia="Times New Roman"/>
          <w:color w:val="2D2D2D"/>
          <w:spacing w:val="2"/>
          <w:lang w:eastAsia="ru-RU"/>
        </w:rPr>
        <w:t xml:space="preserve">            Артамонова Т.И.- </w:t>
      </w:r>
      <w:r w:rsidR="00CB753D" w:rsidRPr="00F23DE8">
        <w:rPr>
          <w:rFonts w:eastAsia="Times New Roman"/>
          <w:color w:val="2D2D2D"/>
          <w:spacing w:val="2"/>
          <w:lang w:eastAsia="ru-RU"/>
        </w:rPr>
        <w:t xml:space="preserve"> </w:t>
      </w:r>
      <w:r w:rsidRPr="00F23DE8">
        <w:rPr>
          <w:rFonts w:eastAsia="Times New Roman"/>
          <w:color w:val="2D2D2D"/>
          <w:spacing w:val="2"/>
          <w:lang w:eastAsia="ru-RU"/>
        </w:rPr>
        <w:t>преподаватель</w:t>
      </w: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F23DE8">
        <w:rPr>
          <w:rFonts w:eastAsia="Times New Roman"/>
          <w:color w:val="2D2D2D"/>
          <w:spacing w:val="2"/>
          <w:lang w:eastAsia="ru-RU"/>
        </w:rPr>
        <w:t xml:space="preserve">            </w:t>
      </w:r>
      <w:proofErr w:type="spellStart"/>
      <w:r w:rsidRPr="00F23DE8">
        <w:rPr>
          <w:rFonts w:eastAsia="Times New Roman"/>
          <w:color w:val="2D2D2D"/>
          <w:spacing w:val="2"/>
          <w:lang w:eastAsia="ru-RU"/>
        </w:rPr>
        <w:t>Вер</w:t>
      </w:r>
      <w:r w:rsidR="009D56DB">
        <w:rPr>
          <w:rFonts w:eastAsia="Times New Roman"/>
          <w:color w:val="2D2D2D"/>
          <w:spacing w:val="2"/>
          <w:lang w:eastAsia="ru-RU"/>
        </w:rPr>
        <w:t>к</w:t>
      </w:r>
      <w:r w:rsidRPr="00F23DE8">
        <w:rPr>
          <w:rFonts w:eastAsia="Times New Roman"/>
          <w:color w:val="2D2D2D"/>
          <w:spacing w:val="2"/>
          <w:lang w:eastAsia="ru-RU"/>
        </w:rPr>
        <w:t>ау</w:t>
      </w:r>
      <w:proofErr w:type="spellEnd"/>
      <w:r w:rsidRPr="00F23DE8">
        <w:rPr>
          <w:rFonts w:eastAsia="Times New Roman"/>
          <w:color w:val="2D2D2D"/>
          <w:spacing w:val="2"/>
          <w:lang w:eastAsia="ru-RU"/>
        </w:rPr>
        <w:t xml:space="preserve"> </w:t>
      </w:r>
      <w:proofErr w:type="spellStart"/>
      <w:r w:rsidRPr="00F23DE8">
        <w:rPr>
          <w:rFonts w:eastAsia="Times New Roman"/>
          <w:color w:val="2D2D2D"/>
          <w:spacing w:val="2"/>
          <w:lang w:eastAsia="ru-RU"/>
        </w:rPr>
        <w:t>А.Р.-преподаватель</w:t>
      </w:r>
      <w:proofErr w:type="spellEnd"/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423E95" w:rsidRPr="00F23DE8" w:rsidRDefault="00423E95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423E95" w:rsidRPr="00F23DE8" w:rsidRDefault="00974D98" w:rsidP="000270F8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F23DE8">
        <w:rPr>
          <w:rFonts w:eastAsia="Times New Roman"/>
          <w:color w:val="2D2D2D"/>
          <w:spacing w:val="2"/>
          <w:lang w:eastAsia="ru-RU"/>
        </w:rPr>
        <w:t>Отчет рассмотрен на заседании педагогиче</w:t>
      </w:r>
      <w:r w:rsidR="00795AC8" w:rsidRPr="00F23DE8">
        <w:rPr>
          <w:rFonts w:eastAsia="Times New Roman"/>
          <w:color w:val="2D2D2D"/>
          <w:spacing w:val="2"/>
          <w:lang w:eastAsia="ru-RU"/>
        </w:rPr>
        <w:t>ского совета школы (протокол №</w:t>
      </w:r>
      <w:r w:rsidR="000A1CEA">
        <w:rPr>
          <w:rFonts w:eastAsia="Times New Roman"/>
          <w:color w:val="2D2D2D"/>
          <w:spacing w:val="2"/>
          <w:lang w:eastAsia="ru-RU"/>
        </w:rPr>
        <w:t xml:space="preserve"> 3</w:t>
      </w:r>
      <w:r w:rsidR="00D32FA5" w:rsidRPr="00F23DE8">
        <w:rPr>
          <w:rFonts w:eastAsia="Times New Roman"/>
          <w:color w:val="2D2D2D"/>
          <w:spacing w:val="2"/>
          <w:lang w:eastAsia="ru-RU"/>
        </w:rPr>
        <w:t xml:space="preserve"> </w:t>
      </w:r>
      <w:r w:rsidR="000A1CEA">
        <w:rPr>
          <w:rFonts w:eastAsia="Times New Roman"/>
          <w:color w:val="2D2D2D"/>
          <w:spacing w:val="2"/>
          <w:lang w:eastAsia="ru-RU"/>
        </w:rPr>
        <w:t xml:space="preserve"> от 21.02.19</w:t>
      </w:r>
      <w:r w:rsidR="001B27C0" w:rsidRPr="00F23DE8">
        <w:rPr>
          <w:rFonts w:eastAsia="Times New Roman"/>
          <w:color w:val="2D2D2D"/>
          <w:spacing w:val="2"/>
          <w:lang w:eastAsia="ru-RU"/>
        </w:rPr>
        <w:t>г.)</w:t>
      </w:r>
      <w:r w:rsidR="00795AC8" w:rsidRPr="00F23DE8">
        <w:rPr>
          <w:rFonts w:eastAsia="Times New Roman"/>
          <w:color w:val="2D2D2D"/>
          <w:spacing w:val="2"/>
          <w:lang w:eastAsia="ru-RU"/>
        </w:rPr>
        <w:t xml:space="preserve"> </w:t>
      </w: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3E95" w:rsidRDefault="00423E95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270F8" w:rsidRPr="000270F8" w:rsidRDefault="000270F8" w:rsidP="000270F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270F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1"/>
        <w:gridCol w:w="6210"/>
        <w:gridCol w:w="2244"/>
      </w:tblGrid>
      <w:tr w:rsidR="000270F8" w:rsidRPr="000270F8" w:rsidTr="000270F8">
        <w:trPr>
          <w:trHeight w:val="15"/>
        </w:trPr>
        <w:tc>
          <w:tcPr>
            <w:tcW w:w="924" w:type="dxa"/>
            <w:hideMark/>
          </w:tcPr>
          <w:p w:rsidR="000270F8" w:rsidRPr="000270F8" w:rsidRDefault="000270F8" w:rsidP="000270F8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7022" w:type="dxa"/>
            <w:hideMark/>
          </w:tcPr>
          <w:p w:rsidR="000270F8" w:rsidRPr="000270F8" w:rsidRDefault="000270F8" w:rsidP="000270F8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2402" w:type="dxa"/>
            <w:hideMark/>
          </w:tcPr>
          <w:p w:rsidR="000270F8" w:rsidRPr="000270F8" w:rsidRDefault="000270F8" w:rsidP="000270F8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b/>
                <w:bCs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b/>
                <w:bCs/>
                <w:color w:val="2D2D2D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1A010F" w:rsidRDefault="000A1CEA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07</w:t>
            </w:r>
            <w:r w:rsidR="00A31792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E956B6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ей дошкольного возраста (3-7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1A010F" w:rsidRDefault="000A1CEA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52 </w:t>
            </w:r>
            <w:r w:rsidR="00F23DE8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1A010F" w:rsidRDefault="000A1CEA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52</w:t>
            </w:r>
            <w:r w:rsidR="003A7C49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EB67BD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1A010F" w:rsidRDefault="000A1CEA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366 </w:t>
            </w:r>
            <w:r w:rsidR="00E65B04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1A010F" w:rsidRDefault="009910C6" w:rsidP="009910C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7</w:t>
            </w:r>
            <w:r w:rsidR="00E65B04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1A010F" w:rsidRDefault="000A1CEA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07</w:t>
            </w:r>
            <w:r w:rsidR="00311CC0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1A010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CC1C1A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5B0639" w:rsidP="00CC1C1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 w:rsidR="00CC1C1A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0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CC1C1A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A31792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5B0639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1B6D6B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 w:rsidR="00311CC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/</w:t>
            </w: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Pr="00470DB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CC1C1A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311CC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2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  <w:r w:rsidR="00B22237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9910C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/0,3 </w:t>
            </w:r>
            <w:r w:rsidR="00CC1C1A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6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и-мигран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795AC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6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80532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E8560C" w:rsidP="009910C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9910C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86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9910C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12 </w:t>
            </w:r>
            <w:r w:rsidR="000270F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42 </w:t>
            </w:r>
            <w:r w:rsidR="00176836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A164B9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 w:rsidR="00176836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/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6</w:t>
            </w:r>
            <w:r w:rsidR="00A164B9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34 </w:t>
            </w:r>
            <w:r w:rsidR="00B30756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а/ 5 </w:t>
            </w:r>
            <w:r w:rsidR="00A164B9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8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10 </w:t>
            </w:r>
            <w:r w:rsidR="00867519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1</w:t>
            </w:r>
            <w:r w:rsidR="007C0B55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,4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8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0 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 w:rsidR="00D40FBD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/0 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8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E8560C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  человек/0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6</w:t>
            </w:r>
            <w:r w:rsidR="0080532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 w:rsidR="00176836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/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,</w:t>
            </w:r>
            <w:r w:rsidR="00176836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80532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2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/3,1</w:t>
            </w:r>
            <w:r w:rsidR="00D40FBD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1.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9910C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12 </w:t>
            </w:r>
            <w:r w:rsidR="008C5A60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 1,7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9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C6C8F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/ 0,2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9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9910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 /0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9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470DB9" w:rsidRDefault="001B052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5D7348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</w:t>
            </w:r>
            <w:r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0</w:t>
            </w:r>
            <w:r w:rsidR="007837D1" w:rsidRPr="00470DB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8E18F6" w:rsidRDefault="008E18F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07 человек/100</w:t>
            </w:r>
            <w:r w:rsidR="00544E8D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0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уницип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8E18F6" w:rsidRDefault="008E18F6" w:rsidP="00E95E5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07</w:t>
            </w:r>
            <w:r w:rsidR="009647DA" w:rsidRPr="008E18F6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100</w:t>
            </w:r>
            <w:r w:rsidR="009647DA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0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8E18F6" w:rsidRDefault="00A83C8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 человек/0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0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еж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8E18F6" w:rsidRDefault="00E95E5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EC4631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0270F8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0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8E18F6" w:rsidRDefault="008E18F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9647DA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E95E56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  <w:r w:rsidR="009647DA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/</w:t>
            </w:r>
            <w:r w:rsidR="00EC4631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0270F8"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0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8E18F6" w:rsidRDefault="00A83C8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8E18F6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 человек/0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8E18F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  <w:r w:rsidR="001B0529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8E18F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0</w:t>
            </w:r>
            <w:r w:rsidR="005D734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3A7C4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A703F2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A703F2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A703F2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A703F2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2A51D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CC3A40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18 </w:t>
            </w:r>
            <w:r w:rsidR="00A37C36"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CC3A4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</w:t>
            </w: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6 </w:t>
            </w:r>
            <w:r w:rsidR="00A37C36"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DE647D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805320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88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CC3A4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</w:t>
            </w: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4</w:t>
            </w:r>
            <w:r w:rsidR="00A37C36"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1F46B7"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805320"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7</w:t>
            </w:r>
            <w:proofErr w:type="spellStart"/>
            <w:r w:rsidR="00805320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</w:t>
            </w:r>
            <w:proofErr w:type="spellEnd"/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CC3A4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  <w:r w:rsidR="001F46B7"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BE41A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1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9B15A9" w:rsidRDefault="001F46B7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9B15A9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</w:t>
            </w:r>
            <w:r w:rsidR="00110E0A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BE41A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,5</w:t>
            </w:r>
            <w:r w:rsidR="000270F8" w:rsidRPr="009B15A9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CC3A40" w:rsidP="006D457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</w:t>
            </w:r>
            <w:r w:rsidR="00BE41A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1F46B7"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</w:t>
            </w:r>
            <w:r w:rsidR="00BE41A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5</w:t>
            </w:r>
            <w:r w:rsidR="00CC1C1A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7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BE41A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7</w:t>
            </w:r>
            <w:r w:rsidR="003C028E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CC3A40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3C028E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человек/ 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,8</w:t>
            </w:r>
            <w:r w:rsidR="00CC1C1A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7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BE41A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</w:t>
            </w:r>
            <w:r w:rsidR="00CC3A40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3C028E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а/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6,6</w:t>
            </w:r>
            <w:r w:rsidR="00CC1C1A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CC3A4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4</w:t>
            </w:r>
            <w:r w:rsidR="003C028E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а/2</w:t>
            </w:r>
            <w:r w:rsidR="00BE41A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  <w:r w:rsidR="00CC1C1A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1.1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A37C3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0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а/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0</w:t>
            </w:r>
            <w:r w:rsidR="00CC1C1A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1C1A" w:rsidRPr="002D4EBF" w:rsidRDefault="003F7AF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5</w:t>
            </w:r>
            <w:r w:rsidR="00A37C36"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 xml:space="preserve"> </w:t>
            </w:r>
            <w:r w:rsidR="001A010F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а/28</w:t>
            </w:r>
            <w:r w:rsidR="00B2225B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  <w:p w:rsidR="000270F8" w:rsidRPr="002D4EBF" w:rsidRDefault="000270F8" w:rsidP="00CC1C1A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CC3A40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F7324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2</w:t>
            </w:r>
            <w:r w:rsidR="003C028E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а/</w:t>
            </w:r>
            <w:r w:rsidR="00BE41A8"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</w:t>
            </w:r>
            <w:proofErr w:type="spellStart"/>
            <w:r w:rsidR="00BE41A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  <w:proofErr w:type="spellEnd"/>
            <w:r w:rsidR="00B2225B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4F7324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 7 </w:t>
            </w:r>
            <w:r w:rsidR="00BE41A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человек/38,8</w:t>
            </w:r>
            <w:r w:rsidR="00B2225B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DE647D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 человек/5,5</w:t>
            </w:r>
            <w:r w:rsidR="00B2225B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3A7C49" w:rsidP="000270F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D4EBF">
              <w:rPr>
                <w:rFonts w:eastAsia="Times New Roman"/>
                <w:lang w:eastAsia="ru-RU"/>
              </w:rPr>
              <w:t>2</w:t>
            </w:r>
            <w:r w:rsidR="00A31792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единиц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ы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3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За 3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3A7C4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5</w:t>
            </w:r>
            <w:r w:rsidR="00A31792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3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За отчетный пери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3A7C4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</w:t>
            </w:r>
            <w:r w:rsidR="00A31792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B278DC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ы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b/>
                <w:bCs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b/>
                <w:bCs/>
                <w:color w:val="2D2D2D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A31792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B278DC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F318C6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18</w:t>
            </w:r>
            <w:r w:rsidR="005B0639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Учебный класс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3C028E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3</w:t>
            </w:r>
            <w:r w:rsidR="005B0639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Лаборатор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3C028E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val="en-US" w:eastAsia="ru-RU"/>
              </w:rPr>
              <w:t>0</w:t>
            </w:r>
            <w:r w:rsidR="00B278DC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  <w:r w:rsidR="000355B7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астерск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1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  <w:r w:rsidR="000355B7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Библиоте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  <w:r w:rsidR="00B278DC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  <w:r w:rsidR="000355B7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абинеты администрации школ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355B7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3</w:t>
            </w:r>
            <w:r w:rsidR="00B278DC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  <w:r w:rsidR="00A214EF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ы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2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Реквизитн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1</w:t>
            </w:r>
            <w:r w:rsidR="00B278DC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  <w:r w:rsidR="000355B7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осуговой</w:t>
            </w:r>
            <w:proofErr w:type="spellEnd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3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Актовый з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3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Концертный з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0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3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Игровое помещ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единиц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2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6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6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медиатекой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6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6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6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а/нет</w:t>
            </w:r>
          </w:p>
        </w:tc>
      </w:tr>
      <w:tr w:rsidR="000270F8" w:rsidRPr="000270F8" w:rsidTr="000270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0270F8" w:rsidRDefault="000270F8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0270F8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0F8" w:rsidRPr="002D4EBF" w:rsidRDefault="005B0639" w:rsidP="000270F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0 </w:t>
            </w:r>
            <w:r w:rsidR="000270F8" w:rsidRPr="002D4EBF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человек/%</w:t>
            </w:r>
          </w:p>
        </w:tc>
      </w:tr>
    </w:tbl>
    <w:p w:rsidR="00390E33" w:rsidRDefault="00390E33"/>
    <w:p w:rsidR="00CD3777" w:rsidRDefault="00CD3777"/>
    <w:sectPr w:rsidR="00CD3777" w:rsidSect="008C5A6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270F8"/>
    <w:rsid w:val="0002419D"/>
    <w:rsid w:val="000270F8"/>
    <w:rsid w:val="000355B7"/>
    <w:rsid w:val="000560F4"/>
    <w:rsid w:val="00072A8A"/>
    <w:rsid w:val="00080050"/>
    <w:rsid w:val="000A1CEA"/>
    <w:rsid w:val="000E7905"/>
    <w:rsid w:val="000F6344"/>
    <w:rsid w:val="001036A5"/>
    <w:rsid w:val="00110E0A"/>
    <w:rsid w:val="00111DD4"/>
    <w:rsid w:val="001364B5"/>
    <w:rsid w:val="00176485"/>
    <w:rsid w:val="00176836"/>
    <w:rsid w:val="001A010F"/>
    <w:rsid w:val="001B0529"/>
    <w:rsid w:val="001B27C0"/>
    <w:rsid w:val="001B6D6B"/>
    <w:rsid w:val="001E18B0"/>
    <w:rsid w:val="001F46B7"/>
    <w:rsid w:val="002671C4"/>
    <w:rsid w:val="0028591A"/>
    <w:rsid w:val="002A3E93"/>
    <w:rsid w:val="002A51D8"/>
    <w:rsid w:val="002D4EBF"/>
    <w:rsid w:val="00311CC0"/>
    <w:rsid w:val="003337C5"/>
    <w:rsid w:val="003638C4"/>
    <w:rsid w:val="00390E33"/>
    <w:rsid w:val="003A1ECB"/>
    <w:rsid w:val="003A7C49"/>
    <w:rsid w:val="003C028E"/>
    <w:rsid w:val="003D298E"/>
    <w:rsid w:val="003F7AF0"/>
    <w:rsid w:val="00423E95"/>
    <w:rsid w:val="00470DB9"/>
    <w:rsid w:val="004836DC"/>
    <w:rsid w:val="004C1755"/>
    <w:rsid w:val="004C6C8F"/>
    <w:rsid w:val="004E7606"/>
    <w:rsid w:val="004F7324"/>
    <w:rsid w:val="00531C54"/>
    <w:rsid w:val="00544E8D"/>
    <w:rsid w:val="005A0F16"/>
    <w:rsid w:val="005B0639"/>
    <w:rsid w:val="005D7348"/>
    <w:rsid w:val="006264CE"/>
    <w:rsid w:val="006A6AA6"/>
    <w:rsid w:val="006D38D5"/>
    <w:rsid w:val="006D457E"/>
    <w:rsid w:val="006F6986"/>
    <w:rsid w:val="00752D48"/>
    <w:rsid w:val="007837D1"/>
    <w:rsid w:val="00795157"/>
    <w:rsid w:val="00795AC8"/>
    <w:rsid w:val="007A1E73"/>
    <w:rsid w:val="007B3A5B"/>
    <w:rsid w:val="007C0B55"/>
    <w:rsid w:val="00805320"/>
    <w:rsid w:val="00847339"/>
    <w:rsid w:val="008641F6"/>
    <w:rsid w:val="00867519"/>
    <w:rsid w:val="008A2C86"/>
    <w:rsid w:val="008C5A60"/>
    <w:rsid w:val="008D05F1"/>
    <w:rsid w:val="008E18F6"/>
    <w:rsid w:val="0094097C"/>
    <w:rsid w:val="009451FF"/>
    <w:rsid w:val="009541C8"/>
    <w:rsid w:val="009647DA"/>
    <w:rsid w:val="009718D4"/>
    <w:rsid w:val="00974D98"/>
    <w:rsid w:val="009910C6"/>
    <w:rsid w:val="009B15A9"/>
    <w:rsid w:val="009D56DB"/>
    <w:rsid w:val="009F043C"/>
    <w:rsid w:val="00A164B9"/>
    <w:rsid w:val="00A214EF"/>
    <w:rsid w:val="00A31792"/>
    <w:rsid w:val="00A37C36"/>
    <w:rsid w:val="00A667E1"/>
    <w:rsid w:val="00A703F2"/>
    <w:rsid w:val="00A83C89"/>
    <w:rsid w:val="00AC5882"/>
    <w:rsid w:val="00B22237"/>
    <w:rsid w:val="00B2225B"/>
    <w:rsid w:val="00B278DC"/>
    <w:rsid w:val="00B30756"/>
    <w:rsid w:val="00BA3271"/>
    <w:rsid w:val="00BB362E"/>
    <w:rsid w:val="00BD4E67"/>
    <w:rsid w:val="00BD587C"/>
    <w:rsid w:val="00BE41A8"/>
    <w:rsid w:val="00C01936"/>
    <w:rsid w:val="00CB753D"/>
    <w:rsid w:val="00CC1C1A"/>
    <w:rsid w:val="00CC3A40"/>
    <w:rsid w:val="00CC5B7F"/>
    <w:rsid w:val="00CD3777"/>
    <w:rsid w:val="00CF3110"/>
    <w:rsid w:val="00D07824"/>
    <w:rsid w:val="00D32FA5"/>
    <w:rsid w:val="00D40FBD"/>
    <w:rsid w:val="00D52F93"/>
    <w:rsid w:val="00D572B3"/>
    <w:rsid w:val="00DD31A3"/>
    <w:rsid w:val="00DE647D"/>
    <w:rsid w:val="00E14DDB"/>
    <w:rsid w:val="00E54DB3"/>
    <w:rsid w:val="00E65B04"/>
    <w:rsid w:val="00E8268B"/>
    <w:rsid w:val="00E82CEF"/>
    <w:rsid w:val="00E8560C"/>
    <w:rsid w:val="00E91C9E"/>
    <w:rsid w:val="00E956B6"/>
    <w:rsid w:val="00E95E56"/>
    <w:rsid w:val="00EB67BD"/>
    <w:rsid w:val="00EC4631"/>
    <w:rsid w:val="00EC4ACA"/>
    <w:rsid w:val="00F23DE8"/>
    <w:rsid w:val="00F318C6"/>
    <w:rsid w:val="00F33386"/>
    <w:rsid w:val="00F41E48"/>
    <w:rsid w:val="00F451A8"/>
    <w:rsid w:val="00F60584"/>
    <w:rsid w:val="00FD19C3"/>
    <w:rsid w:val="00FD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39"/>
  </w:style>
  <w:style w:type="paragraph" w:styleId="2">
    <w:name w:val="heading 2"/>
    <w:basedOn w:val="a"/>
    <w:link w:val="20"/>
    <w:uiPriority w:val="9"/>
    <w:qFormat/>
    <w:rsid w:val="000270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0F8"/>
    <w:rPr>
      <w:rFonts w:eastAsia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270F8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F7F6-F25D-4861-BEEE-985D582C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3-07T13:17:00Z</cp:lastPrinted>
  <dcterms:created xsi:type="dcterms:W3CDTF">2020-03-07T14:00:00Z</dcterms:created>
  <dcterms:modified xsi:type="dcterms:W3CDTF">2020-03-07T14:00:00Z</dcterms:modified>
</cp:coreProperties>
</file>